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2/2021 vom 21. Oktober 2021</w:t>
      </w:r>
    </w:p>
    <w:p>
      <w:r>
        <w:t>GE Cour de justice, 2021-10-21, FR</w:t>
      </w:r>
    </w:p>
    <w:p>
      <w:r>
        <w:rPr>
          <w:b/>
        </w:rPr>
        <w:t xml:space="preserve">Quelle: </w:t>
      </w:r>
      <w:r>
        <w:t>https://mcp.opencaselaw.ch/entscheid/ge_gerichte_JTAPI_1072_2021</w:t>
      </w:r>
    </w:p>
    <w:p>
      <w:r>
        <w:t>FR: GE_GERICHTE JTAPI/1072/2021 du 21 octobre 2021</w:t>
      </w:r>
    </w:p>
    <w:p>
      <w:r>
        <w:t>IT: GE_GERICHTE JTAPI/1072/2021 del 21 ottobre 2021</w:t>
      </w:r>
    </w:p>
    <w:p>
      <w:pPr>
        <w:pStyle w:val="Heading2"/>
      </w:pPr>
      <w:r>
        <w:t>Erwägungen</w:t>
      </w:r>
    </w:p>
    <w:p>
      <w:r>
        <w:rPr>
          <w:b/>
        </w:rPr>
        <w:t>E. 11</w:t>
      </w:r>
    </w:p>
    <w:p>
      <w:r>
        <w:t>Par courrier du 6 octobre 2020, le secrétariat d'Etat aux migrations (ci-après : SEM) a informé l'OCPM de sa convocation à un entretien consulaire - indispensable en vue de la délivrance d'un laissez-passer - devant se dérouler à Berne, en ses locaux, le 21 octobre 2020.</w:t>
      </w:r>
    </w:p>
    <w:p>
      <w:r>
        <w:rPr>
          <w:b/>
        </w:rPr>
        <w:t>E. 12</w:t>
      </w:r>
    </w:p>
    <w:p>
      <w:r>
        <w:t>Selon le SEM, Air N_______ avait planifié la reprise de ses vols au départ de Genève à compter du 29 octobre 2020.</w:t>
      </w:r>
    </w:p>
    <w:p>
      <w:r>
        <w:rPr>
          <w:b/>
        </w:rPr>
        <w:t>E. 13</w:t>
      </w:r>
    </w:p>
    <w:p>
      <w:r>
        <w:t>A sa sortie de la prison, le 14 octobre 2020, il a été remis entre les mains des services de police en vue de son refoulement hors de Suisse.</w:t>
      </w:r>
    </w:p>
    <w:p>
      <w:r>
        <w:rPr>
          <w:b/>
        </w:rPr>
        <w:t>E. 14</w:t>
      </w:r>
    </w:p>
    <w:p>
      <w:r>
        <w:t>Le même jour, l’OCPM lui a notifié une décision de non-report de son expulsion judiciaire, après qu'il avait pu s'exprimer à cet égard.</w:t>
      </w:r>
    </w:p>
    <w:p>
      <w:r>
        <w:rPr>
          <w:b/>
        </w:rPr>
        <w:t>E. 15</w:t>
      </w:r>
    </w:p>
    <w:p>
      <w:r>
        <w:t>Le même jour encore, le commissaire de police a ordonné sa mise en détention administrative pour une durée d'un mois, afin que les différentes démarches nécessaires à l'exécution de son expulsion, à savoir, en premier lieu, sa présentation à l'entretien consulaire prévu le 21 octobre 2020, puissent être accomplies. Il avait précédemment déclaré qu'il n'était pas d'accord de retourner en N_______.</w:t>
      </w:r>
    </w:p>
    <w:p>
      <w:r>
        <w:rPr>
          <w:b/>
        </w:rPr>
        <w:t>E. 16</w:t>
      </w:r>
    </w:p>
    <w:p>
      <w:r>
        <w:t>Par jugement du 16 octobre 2020 (JTAPI/1______), le Tribunal administratif de première instance (ci-après : le tribunal) a confirmé cet ordre de mise en détention. Il avait précédemment confirmé qu'il n'était pas d'accord de retourner en N_______. La représentante du commissaire de police avait notamment indiqué qu'il n'y avait pas eu de vol pour N_______ depuis le mois de mars 2020. Le 13 mai 2020, la police avait sollicité une place sur un vol pour procéder à son refoulement, mais n'avait pas reçu de confirmation. Elle avait pris contact avec le SEM, qui lui avait confirmé que les vols à destination de N_______ allaient être repris le 29 octobre 2020. L'audition consulaire du 21 octobre 2020 était la première mise en place depuis février 2020 ; elle concernait trois personnes dépendant du canton de Genève. Une fois la reprise des vols confirmée, le SEM contacterait les cantons, afin de désigner les personnes pouvant être encore renvoyées, étant souligné que certaines personnes avaient dû être remises en liberté ; les personnes détenues étaient prioritaires.</w:t>
      </w:r>
    </w:p>
    <w:p>
      <w:r>
        <w:rPr>
          <w:b/>
        </w:rPr>
        <w:t>E. 17</w:t>
      </w:r>
    </w:p>
    <w:p>
      <w:r>
        <w:t>Le 16 octobre 2020, le SEM a fait savoir à l’OCPM que le consulat de N_______ lui avait annoncé le même jour le report de l'audition prévue le 21 octobre 2020.</w:t>
      </w:r>
    </w:p>
    <w:p>
      <w:r>
        <w:t>- 5/15 - A/3555/2021</w:t>
      </w:r>
    </w:p>
    <w:p>
      <w:r>
        <w:rPr>
          <w:b/>
        </w:rPr>
        <w:t>E. 18</w:t>
      </w:r>
    </w:p>
    <w:p>
      <w:r>
        <w:t>Par courrier électronique du 27 octobre 2020, le SEM a indiqué à l'OCPM que les entretiens consulaires avec l'N_______ étaient suspendus jusqu'à nouvel avis.</w:t>
      </w:r>
    </w:p>
    <w:p>
      <w:r>
        <w:rPr>
          <w:b/>
        </w:rPr>
        <w:t>E. 19</w:t>
      </w:r>
    </w:p>
    <w:p>
      <w:r>
        <w:t>Le 29 octobre 2020, l’OCPM a ordonné sa mise en liberté.</w:t>
      </w:r>
    </w:p>
    <w:p>
      <w:r>
        <w:rPr>
          <w:b/>
        </w:rPr>
        <w:t>E. 20</w:t>
      </w:r>
    </w:p>
    <w:p>
      <w:r>
        <w:t>Par décision du même jour, prise en application de l'art. 74 LEI, le commissaire de police lui a fait interdiction de quitter le territoire de la commune de C______, tel que délimité par le plan annexé, pour une durée de vingt-quatre mois.</w:t>
      </w:r>
    </w:p>
    <w:p>
      <w:r>
        <w:rPr>
          <w:b/>
        </w:rPr>
        <w:t>E. 21</w:t>
      </w:r>
    </w:p>
    <w:p>
      <w:r>
        <w:t>Il a immédiatement formé opposition à cette décision devant le commissaire de police.</w:t>
      </w:r>
    </w:p>
    <w:p>
      <w:r>
        <w:rPr>
          <w:b/>
        </w:rPr>
        <w:t>E. 22</w:t>
      </w:r>
    </w:p>
    <w:p>
      <w:r>
        <w:t>Devant le tribunal, le 30 octobre 2020, son avocate a indiqué qu'elle l'avait rencontré la veille. S'il ne comparaissait pas à l'audience, il avait pu lui exposer les motifs de son opposition. Il ne s'opposait pas, en soi, à une mesure d'assignation à un périmètre. Il souhaitait toutefois que celle-ci ne soit pas limitée à la commune de C______, mais au canton de Genève, afin, en particulier, de pouvoir se rendre, quand il le souhaitait, auprès des Hôpitaux universitaires de Genève (HUG), et non pas seulement sur la base d'un rendez-vous. Il estimait également la durée de la mesure disproportionnée. Elle a versé à la procédure un chargé de quatre pièces, notamment des documents médicaux. Le représentant du commissaire de police a expliqué qu'il pouvait se rendre à tous rendez-vous médicaux, sans sauf-conduit, à condition qu'il disposât d'une convocation. Il s'agissait de la pratique usuelle. Pour des besoins plus spécifiques, il lui était possible d'obtenir un sauf-conduit. Il devait en faire la demande préalablement au commissaire de police.</w:t>
      </w:r>
    </w:p>
    <w:p>
      <w:r>
        <w:rPr>
          <w:b/>
        </w:rPr>
        <w:t>E. 23</w:t>
      </w:r>
    </w:p>
    <w:p>
      <w:r>
        <w:t>Par jugement du 30 octobre 2020 (JTAPI/2______), le tribunal a confirmé la mesure d'assignation décidée par le commissaire de police, mais en a réduit la durée à douze mois. Dépourvu d'une autorisation de courte durée, de séjour ou d'établissement, il séjournait illégalement en Suisse depuis à tout le moins six ans, faisait l'objet d'une décision de renvoi, en force, à laquelle il ne s'était pas conformé, et d'une mesure d'expulsion pénale d'une durée de dix ans. Il n'avait en outre pas respecté la décision du 24 juillet 2015 qui lui avait fait interdiction de pénétrer au centre- ville de Genève et avait menti aux autorités quant à son identité, afin de faire obstacle à son renvoi. Il avait par ailleurs été condamné pénalement à de très nombreuses reprises, en particulier pour tentative de meurtre, soit une infraction mettant gravement en danger la vie ou l'intégrité corporelle d'autres personnes et un crime, au sens de l'art. 10 al. 2 CP. Dès lors, au vu du comportement qu'il avait adopté jusqu'ici, ainsi que de ses déclarations devant le commissaire de police et le tribunal, force était de considérer qu'il n'avait non seulement aucune intention de se plier aux décisions</w:t>
      </w:r>
    </w:p>
    <w:p>
      <w:r>
        <w:t>- 6/15 - A/3555/2021 rendues à son encontre et de regagner son pays d'origine, mais encore qu'il n'entendait pas coopérer avec les autorités. Il remplissait ainsi incontestablement les conditions posées par l'art. 74 al. 1 let. a et b LEI. Dans ces conditions, c'était à juste titre que le commissaire de police avait retenu qu'il s'imposait, conformément à cette disposition légale, en vue de protéger l'ordre et la sécurité publics, de l'éloigner des lieux notoirement connus en matière d'actes répréhensibles et de prévenir ainsi la commission d'infractions, mais aussi, pour permettre la mise en œuvre de son refoulement, de l'assigner à un lieu de résidence et de lui faire interdiction de quitter le territoire de la commune s'y rapportant. La commune de C______ disposait d'un large territoire sur lequel il jouirait d'une liberté de mouvement totale et de toute l'infrastructure utile, notamment pour y entretenir des relations sociales. La durée de mesure, tenant compte de son comportement, de l'intérêt public en jeu et des difficultés auxquelles les autorités suisses étaient confrontées en lien avec l'exécution de son refoulement, était toutefois réduite à douze mois, conformément au principe de la proportionnalité. Une nouvelle mesure d'assignation pourrait au besoin être requise.</w:t>
      </w:r>
    </w:p>
    <w:p>
      <w:r>
        <w:rPr>
          <w:b/>
        </w:rPr>
        <w:t>E. 24</w:t>
      </w:r>
    </w:p>
    <w:p>
      <w:r>
        <w:t>Par courrier du 6 octobre 2021, le SEM a indiqué à l'OCPM que l'entretien consulaire à Berne était prévu « prochainement » et que la convocation lui serait « transmise le moment venu ».</w:t>
      </w:r>
    </w:p>
    <w:p>
      <w:r>
        <w:rPr>
          <w:b/>
        </w:rPr>
        <w:t>E. 25</w:t>
      </w:r>
    </w:p>
    <w:p>
      <w:r>
        <w:t>Le 18 octobre 2021, l'OCPM a sollicité la prolongation de la mesure d'assignation pour une nouvelle durée de douze mois.</w:t>
      </w:r>
    </w:p>
    <w:p>
      <w:r>
        <w:rPr>
          <w:b/>
        </w:rPr>
        <w:t>E. 26</w:t>
      </w:r>
    </w:p>
    <w:p>
      <w:r>
        <w:t>Devant le tribunal, le 20 octobre 2021, la représentante de l'OCPM a indiqué que les entretiens consulaires avec les autorités n_______ avaient été suspendus pendant une longue période. Certaines personnes avaient été auditionnées avant l’été. Ces entretiens avaient ensuite à nouveau été suspendus. Ils étaient supposés reprendre en octobre 2021. L’OCPM n’avait pas d’emprise à leur égard. Ils étaient organisés entre le SEM et les autorités n_______, le SEM transmettant ensuite les convocations aux autorités cantonales. Elle ne disposait pas de date plus précise quant au déroulement de l’audition de M. A______. Il ne lui était pas possible de relancer le SEM, qui lui avait répondu le 6 octobre 2021, à ce stade déjà. Elle a ajouté qu'actuellement, il n’y avait pas de vols disponibles à destination de l'N_______, sauf s'agissant pour les personnes disposées à y retourner volontairement et en possession d’un passeport. Ces vols avaient été totalement suspendus depuis mars 2020 et avaient dernièrement repris, mais seulement pour les personnes titulaires d’un passeport en cours de validité. In casu, les autorités n_______ procéderaient à l’audition de M. A______, puis indiqueraient si elles seraient disposées à délivrer un laissez-</w:t>
      </w:r>
    </w:p>
    <w:p>
      <w:r>
        <w:t>- 7/15 - A/3555/2021 passer et, le cas échéant, émettraient celui-ci lorsque les vols pourraient reprendre. De son côté, M. A______ a déclaré qu'il séjournait toujours au foyer E______. Il n’avait pas sollicité de sauf-conduit auprès du commissaire de police au cours de l’année écoulée. Sur question de son conseil, il a indiqué qu'il n'avait pas une seule fois eu affaire aux autorités judiciaires pendant cette même période. Il ne supportait plus sa vie au foyer E______ et la mentalité des gens qui y logeaient. Il ne pouvait rien faire d'autre que d'y rester. Il ne pouvait pas voir sa copine ou aller chez le coiffeur, par exemple. La mesure d’assignation était donc pour lui très difficile à supporter. La représentante de l'OCPM a persisté dans sa requête, relevant notamment que la mesure en cause reposait à la fois sur les lettres a et b de l'art. 74 al. 1 LEI et que la teneur de l'art. 7 al. 1 let. b de la loi d'application de la loi fédérale sur les étrangers du 16 juin 1988 (LaLEtr - F 2 10), prévoyant une durée maximale de six mois pour la prolongation d'une telle mesure, était obsolète, car elle ne tenait pas compte de la jurisprudence actuelle, qui admettait des durées allant jusqu'à vingt- quatre mois pour les mesures fondées sur l'art. 74 LEI, lequel n'imposait d'ailleurs pas de limite à cet égard. Par l'intermédiaire de son conseil, M. A______ a conclu au rejet de cette requête, à la levée immédiate de la mesure et, subsidiairement, à ce que celle-ci ne soit prolongée que pour une durée de trois mois au maximum. Il a en outre demandé que la procédure soit franche d’émolument. Si la réalisation des motifs prévus par l'art. 74 al. 1 let. a et b LEI n'était pas contestable, la prolongation sollicitée par le OCPM se heurtait au principe de la proportionnalité, s'agissant tant de l'aptitude de la mesure que de sa durée. En effet, celle-ci ne se justifiait plus, dès lors, en substance, que son retour en N_______ n'était pas possible, même sur une base volontaire, puisqu'il ne disposait pas d'un passeport. En outre, le 30 octobre 2020, le tribunal avait limité la durée de la mesure à douze mois, alors même que les entretiens consulaires étaient suspendus. Or, ceux-ci avaient à présent repris et son audition était prévue prochainement, de sorte qu'une nouvelle durée de douze mois était clairement disproportionnée. Celle-ci ne devrait en toutes hypothèses pas dépasser trois mois, amplement suffisante pour assurer son audition par les autorités n_______. EN DROIT 1. Le tribunal est compétent pour prolonger, « à chaque fois de 6 mois au plus », l'interdiction de quitter un territoire assigné ou de pénétrer dans une région déterminée prise à l'encontre d'un étranger (art. 115 al. 1 et 116 al. 1 de la loi sur</w:t>
      </w:r>
    </w:p>
    <w:p>
      <w:r>
        <w:t>- 8/15 - A/3555/2021 l'organisation judiciaire du 26 septembre 2010 - LOJ - E 2 05 ; art. 7 al. 4 let. b LaLEtr). 2. S’il entend demander la prolongation de l’interdiction de quitter un territoire assigné ou de pénétrer dans une région déterminée, l'OCPM doit saisir le tribunal d’une requête écrite et motivée au plus tard 96 heures avant l’expiration des 6 mois d’interdiction (art. 8 al. 2 LaLEtr). 3. Une telle requête a été déposée en l'occurrence et, statuant ce jour au terme de la procédure orale prévue par l'art. 9 al. 5 LaLEtr, le tribunal respecte le délai de 96 heures courant dès sa saisine que lui impose l'art. 9 al. 2 LaLEtr. 4. 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 3.1 ; 2C_570/2016 du 30 juin 2016 consid. 5.1) ; b. l'étranger est frappé d'une décision de renvoi ou d'expulsion entrée en force et des éléments concrets font redouter qu'il ne quittera pas la Suisse dans le délai prescrit ou il n'a pas respecté le délai qui lui était imparti pour quitter le territoire (cf. ATF 144 II 16 consid. 2.1) ; c. l'exécution du renvoi ou de l'expulsion a été reportée (art. 69 al. 3 LEI). i) Les mesures prévues par l'art. 74 al. 1 let. a LEI visent à prévenir les atteintes à la sécurité et à l'ordre publics plutôt qu'à sanctionner un comportement déterminé (cf. arrêt du Tribunal fédéral 2A.583/2000 du 6 avril 2001 consid. 2a). 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123/2021 du 5 mars 2021 consid. 3.1 ; 2C_330/2015 du 26 novembre 2015 consid. 2.1 ; 2C_1142/2014 du</w:t>
      </w:r>
    </w:p>
    <w:p>
      <w:r>
        <w:rPr>
          <w:b/>
        </w:rPr>
        <w:t>E. 29</w:t>
      </w:r>
    </w:p>
    <w:p>
      <w:r>
        <w:t>juin 2015 consid. 3.1 ; ATA/233/2018 du 13 mars 2018 consid. 4b ; ATA/1041/2017 du 30 juin 2017 ; Gregor CHATTON/Laurent MERZ, in Minh</w:t>
      </w:r>
    </w:p>
    <w:p>
      <w:r>
        <w:t>- 9/15 - A/3555/2021 Son NGUYEN/Cesla AMARELLE [éd.], Code annoté de droit des migrations, vol. II : LEtr, 2017, n. 18 ss ad art. 74 p. 734 s.). Selon la doctrine, le motif à l’origine de la mesure doit néanmoins rester en lien avec le droit des étrangers et ne saurait poursuivre des objectifs exclusivement policiers, sécuritaires ou pénaux (cf. Gregor CHATTON/Laurent MERZ, op. cit., n. 15 ad art. 74 p. 732 et les arrêts cités). Le Tribunal fédéral retient cependant que la mesure peut avoir pour objectif principal d’empêcher l’étranger de commettre de nouvelles infractions (cf. ATF 142 II 1 consid. 4.4). Cumulativement, l’étranger doit, pour faire l’objet d’une assignation sur la base de l'art. 74 al. 1 let. a LEI, troubler ou menacer la sécurité et l’ordre publics. Dans le contexte de l’art. 74 LEI,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op. cit., n. 16 ad art. 74 p. 733 et les arrêts cités). Si la mesure d'interdiction de pénétrer dans un périmètre déterminé vise en particulier à combattre le trafic de stupéfiants et à éloigner les personnes qui sont en contact répété avec le milieu de la drogue des lieux où se pratique le commerce de stupéfiants, d’autres comportements permettent aussi de retenir un trouble ou une menace à la sécurité et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Ibid.,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 ii) L'assignation d'un lieu de résidence ou l'interdiction de pénétrer dans une région déterminée fondée sur l'art. 74 al. 1 let. b LEI vise quant à ell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w:t>
      </w:r>
    </w:p>
    <w:p>
      <w:r>
        <w:t>- 10/15 - A/3555/2021 de contrainte poursuivant les mêmes buts que la détention administrative, se présentant toutefois en tant que mesure atténuée - et donc plus respectueuse du principe de la proportionnalité - par rapport à la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 2.1 ; Gregor CHATTON/Laurent MERZ, op. cit.,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 particulière du pays (art. 119 al. 1 LEI ; cf. ATF 142 II 1 consid. 4.5 ; arrêt 2C_828/2017 du 14 juin 2018 consid. 4.1).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ad art. 74 p. 736 s. ; cf. aussi ATA/484/2021 du 7 mai 2021 consid. 5b) 5. En l'espèce, dès lors que la réalisation des motifs prévus par l'art. 74 al. 1 let. a et b LEI a déjà été admise par le tribunal dans son jugement du 30 octobre 2020 et qu'elle n'est, à ce stade toujours, pas remise en cause par M. A______, il n'y a pas lieu d'y revenir. 6. 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 références ; arrêts du Tribunal fédéral 2C_123/2021 du 5 mars 2021 consid. 3.1),</w:t>
      </w:r>
    </w:p>
    <w:p>
      <w:r>
        <w:t>- 11/15 - A/3555/202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er avril 2016 consid. 5.2 ; 2C_1044/2012 du 5 novembre 2012 consid. 3.3). Le jug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ad art. 74 p. 745 et les arrêts cités).</w:t>
      </w:r>
    </w:p>
    <w:p>
      <w:r>
        <w:t>- 12/15 - A/3555/2021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w:t>
      </w:r>
    </w:p>
    <w:p>
      <w:r>
        <w:rPr>
          <w:b/>
        </w:rPr>
        <w:t>E. 30</w:t>
      </w:r>
    </w:p>
    <w:p>
      <w:r>
        <w:t>septembre 2020 consid. 8). 11. Conformément à l'art. 9 al. 6 LaLEtr, le présent jugement sera communiqué à M. A______, à son avocat et à l'OCPM. En vertu des art. 89 al. 2 et 111 al. 2 de la loi sur le Tribunal fédéral du 17 juin 2005 (LTF - RS 173.110), il sera en outre communiqué au SEM. 12. Un éventuel recours déposé contre le présent jugement n'aura pas d'effet suspensif (art. 10 al. 1 LaLEtr).</w:t>
      </w:r>
    </w:p>
    <w:p>
      <w:r>
        <w:t>- 15/15 - A/35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